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09A2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14:paraId="5D0080AA" w14:textId="77777777"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14:paraId="7754DA7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0D4EDA5C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251BB318" w14:textId="77777777"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14:paraId="32B277FC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03B1D757" w14:textId="14F3C7B7"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proofErr w:type="gramStart"/>
      <w:r w:rsidR="00EE1766">
        <w:rPr>
          <w:color w:val="000000"/>
          <w:sz w:val="28"/>
          <w:szCs w:val="28"/>
        </w:rPr>
        <w:t xml:space="preserve">« </w:t>
      </w:r>
      <w:r w:rsidR="00214171">
        <w:rPr>
          <w:color w:val="000000"/>
          <w:sz w:val="28"/>
          <w:szCs w:val="28"/>
        </w:rPr>
        <w:t>03</w:t>
      </w:r>
      <w:proofErr w:type="gramEnd"/>
      <w:r w:rsidR="00313A2D">
        <w:rPr>
          <w:color w:val="000000"/>
          <w:sz w:val="28"/>
          <w:szCs w:val="28"/>
        </w:rPr>
        <w:t xml:space="preserve"> 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proofErr w:type="gramStart"/>
      <w:r w:rsidR="00214171">
        <w:rPr>
          <w:color w:val="000000"/>
          <w:sz w:val="28"/>
          <w:szCs w:val="28"/>
        </w:rPr>
        <w:t xml:space="preserve">июля </w:t>
      </w:r>
      <w:r w:rsidR="008B7488">
        <w:rPr>
          <w:color w:val="000000"/>
          <w:sz w:val="28"/>
          <w:szCs w:val="28"/>
        </w:rPr>
        <w:t xml:space="preserve"> </w:t>
      </w:r>
      <w:r w:rsidR="003B7B08">
        <w:rPr>
          <w:color w:val="000000"/>
          <w:sz w:val="28"/>
          <w:szCs w:val="28"/>
        </w:rPr>
        <w:t>2026</w:t>
      </w:r>
      <w:proofErr w:type="gramEnd"/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C51C87">
        <w:rPr>
          <w:color w:val="000000"/>
          <w:sz w:val="28"/>
          <w:szCs w:val="28"/>
        </w:rPr>
        <w:t>№</w:t>
      </w:r>
      <w:r w:rsidR="007C6517">
        <w:rPr>
          <w:color w:val="000000"/>
          <w:sz w:val="28"/>
          <w:szCs w:val="28"/>
        </w:rPr>
        <w:t xml:space="preserve"> </w:t>
      </w:r>
      <w:r w:rsidR="00214171">
        <w:rPr>
          <w:color w:val="000000"/>
          <w:sz w:val="28"/>
          <w:szCs w:val="28"/>
        </w:rPr>
        <w:t>247</w:t>
      </w:r>
    </w:p>
    <w:p w14:paraId="589EE172" w14:textId="7777777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14:paraId="623BBF22" w14:textId="77777777" w:rsidR="00602CDA" w:rsidRDefault="00602CDA" w:rsidP="00602CDA">
      <w:pPr>
        <w:rPr>
          <w:b/>
          <w:sz w:val="28"/>
          <w:szCs w:val="28"/>
        </w:rPr>
      </w:pPr>
    </w:p>
    <w:p w14:paraId="29206AB2" w14:textId="77777777" w:rsidR="00A01FEF" w:rsidRPr="00C04118" w:rsidRDefault="00F95435" w:rsidP="00F27400">
      <w:pPr>
        <w:tabs>
          <w:tab w:val="left" w:pos="3686"/>
        </w:tabs>
        <w:ind w:right="5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</w:t>
      </w:r>
    </w:p>
    <w:p w14:paraId="5BAA055B" w14:textId="77777777"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14:paraId="249C53F8" w14:textId="77777777"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</w:p>
    <w:p w14:paraId="1C4E17C1" w14:textId="77777777"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7AF2059A" w14:textId="35BE30F6"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214171">
        <w:rPr>
          <w:sz w:val="28"/>
          <w:szCs w:val="28"/>
        </w:rPr>
        <w:t>июль</w:t>
      </w:r>
      <w:r w:rsidR="00C57087">
        <w:rPr>
          <w:sz w:val="28"/>
          <w:szCs w:val="28"/>
        </w:rPr>
        <w:t xml:space="preserve"> 2026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372290">
        <w:rPr>
          <w:sz w:val="28"/>
          <w:szCs w:val="28"/>
        </w:rPr>
        <w:t>48 734,5</w:t>
      </w:r>
      <w:r w:rsidR="009D3695">
        <w:rPr>
          <w:sz w:val="28"/>
          <w:szCs w:val="28"/>
        </w:rPr>
        <w:t>0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14:paraId="31CDD185" w14:textId="77777777"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14:paraId="3FEB966F" w14:textId="77777777" w:rsidR="00790EAE" w:rsidRPr="007B0B2F" w:rsidRDefault="00790EAE" w:rsidP="00656EF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</w:t>
      </w:r>
      <w:r w:rsidR="00A82B6F" w:rsidRPr="00A82B6F">
        <w:rPr>
          <w:color w:val="000000"/>
          <w:sz w:val="28"/>
          <w:szCs w:val="28"/>
        </w:rPr>
        <w:t>вступает в силу после официального опубликования</w:t>
      </w:r>
      <w:r w:rsidRPr="00C9514D">
        <w:rPr>
          <w:color w:val="000000"/>
          <w:sz w:val="28"/>
          <w:szCs w:val="28"/>
        </w:rPr>
        <w:t>.</w:t>
      </w:r>
    </w:p>
    <w:p w14:paraId="4BF7063A" w14:textId="77777777"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EB6BA1B" w14:textId="77777777"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14:paraId="1A127AD5" w14:textId="77777777" w:rsidTr="00214171">
        <w:tc>
          <w:tcPr>
            <w:tcW w:w="2656" w:type="pct"/>
          </w:tcPr>
          <w:p w14:paraId="010D5F12" w14:textId="146888A5" w:rsidR="00C9514D" w:rsidRPr="00AE2509" w:rsidRDefault="00C9514D" w:rsidP="009B633D">
            <w:pPr>
              <w:rPr>
                <w:sz w:val="28"/>
                <w:szCs w:val="28"/>
              </w:rPr>
            </w:pPr>
          </w:p>
        </w:tc>
        <w:tc>
          <w:tcPr>
            <w:tcW w:w="2344" w:type="pct"/>
          </w:tcPr>
          <w:p w14:paraId="4B9479D3" w14:textId="29C8B8DC" w:rsidR="00C9514D" w:rsidRPr="00AE2509" w:rsidRDefault="00C9514D" w:rsidP="00541A21">
            <w:pPr>
              <w:rPr>
                <w:sz w:val="28"/>
                <w:szCs w:val="28"/>
              </w:rPr>
            </w:pPr>
          </w:p>
        </w:tc>
      </w:tr>
    </w:tbl>
    <w:p w14:paraId="08A4EC26" w14:textId="77777777" w:rsidR="00214171" w:rsidRDefault="00214171" w:rsidP="00214171">
      <w:pPr>
        <w:rPr>
          <w:sz w:val="28"/>
          <w:szCs w:val="28"/>
        </w:rPr>
      </w:pPr>
    </w:p>
    <w:p w14:paraId="4CE02F73" w14:textId="12359BDA" w:rsidR="00214171" w:rsidRPr="00214171" w:rsidRDefault="00214171" w:rsidP="00214171">
      <w:pPr>
        <w:rPr>
          <w:sz w:val="28"/>
          <w:szCs w:val="28"/>
        </w:rPr>
      </w:pPr>
      <w:r w:rsidRPr="00214171">
        <w:rPr>
          <w:sz w:val="28"/>
          <w:szCs w:val="28"/>
        </w:rPr>
        <w:t xml:space="preserve">Заместитель председателя Совета поселения      </w:t>
      </w:r>
      <w:r>
        <w:rPr>
          <w:sz w:val="28"/>
          <w:szCs w:val="28"/>
        </w:rPr>
        <w:t xml:space="preserve">   </w:t>
      </w:r>
      <w:r w:rsidRPr="00214171">
        <w:rPr>
          <w:sz w:val="28"/>
          <w:szCs w:val="28"/>
        </w:rPr>
        <w:t xml:space="preserve"> Глава городского поселения</w:t>
      </w:r>
    </w:p>
    <w:p w14:paraId="485DE8D9" w14:textId="0785AE81" w:rsidR="00214171" w:rsidRPr="00214171" w:rsidRDefault="00214171" w:rsidP="00214171">
      <w:pPr>
        <w:rPr>
          <w:sz w:val="28"/>
          <w:szCs w:val="28"/>
        </w:rPr>
      </w:pPr>
      <w:r w:rsidRPr="0021417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</w:t>
      </w:r>
      <w:r w:rsidRPr="00214171">
        <w:rPr>
          <w:sz w:val="28"/>
          <w:szCs w:val="28"/>
        </w:rPr>
        <w:t>А.С. Нищеретных</w:t>
      </w:r>
      <w:r w:rsidRPr="0021417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</w:t>
      </w:r>
      <w:r w:rsidRPr="00214171">
        <w:rPr>
          <w:sz w:val="28"/>
          <w:szCs w:val="28"/>
        </w:rPr>
        <w:t>С.А. Храмиков</w:t>
      </w:r>
    </w:p>
    <w:sectPr w:rsidR="00214171" w:rsidRPr="00214171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364245">
    <w:abstractNumId w:val="6"/>
  </w:num>
  <w:num w:numId="2" w16cid:durableId="2004432042">
    <w:abstractNumId w:val="2"/>
  </w:num>
  <w:num w:numId="3" w16cid:durableId="771819201">
    <w:abstractNumId w:val="0"/>
  </w:num>
  <w:num w:numId="4" w16cid:durableId="950433979">
    <w:abstractNumId w:val="7"/>
  </w:num>
  <w:num w:numId="5" w16cid:durableId="717553814">
    <w:abstractNumId w:val="5"/>
  </w:num>
  <w:num w:numId="6" w16cid:durableId="1798835047">
    <w:abstractNumId w:val="3"/>
  </w:num>
  <w:num w:numId="7" w16cid:durableId="572396771">
    <w:abstractNumId w:val="4"/>
  </w:num>
  <w:num w:numId="8" w16cid:durableId="203642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0A"/>
    <w:rsid w:val="000052BA"/>
    <w:rsid w:val="00010258"/>
    <w:rsid w:val="000134B4"/>
    <w:rsid w:val="00026C81"/>
    <w:rsid w:val="0004253A"/>
    <w:rsid w:val="0005489E"/>
    <w:rsid w:val="00055324"/>
    <w:rsid w:val="000608EE"/>
    <w:rsid w:val="00065F2A"/>
    <w:rsid w:val="00066AB5"/>
    <w:rsid w:val="00076F98"/>
    <w:rsid w:val="00080112"/>
    <w:rsid w:val="000841E3"/>
    <w:rsid w:val="000B26E5"/>
    <w:rsid w:val="000C0F1F"/>
    <w:rsid w:val="000F2197"/>
    <w:rsid w:val="000F5A27"/>
    <w:rsid w:val="00102DB3"/>
    <w:rsid w:val="00107360"/>
    <w:rsid w:val="001219E4"/>
    <w:rsid w:val="00145117"/>
    <w:rsid w:val="00157F91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14171"/>
    <w:rsid w:val="002343C7"/>
    <w:rsid w:val="00234D7D"/>
    <w:rsid w:val="00235E91"/>
    <w:rsid w:val="00237460"/>
    <w:rsid w:val="00242232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13A2D"/>
    <w:rsid w:val="00325344"/>
    <w:rsid w:val="003267A2"/>
    <w:rsid w:val="00331F78"/>
    <w:rsid w:val="003344CA"/>
    <w:rsid w:val="003461A2"/>
    <w:rsid w:val="00372290"/>
    <w:rsid w:val="003750CA"/>
    <w:rsid w:val="003A1E06"/>
    <w:rsid w:val="003A7500"/>
    <w:rsid w:val="003B7B08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2CE"/>
    <w:rsid w:val="00463E34"/>
    <w:rsid w:val="004832DE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36279"/>
    <w:rsid w:val="00541A21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56EF1"/>
    <w:rsid w:val="006B2040"/>
    <w:rsid w:val="006B4B6D"/>
    <w:rsid w:val="006B6483"/>
    <w:rsid w:val="006E0A1F"/>
    <w:rsid w:val="006F64A7"/>
    <w:rsid w:val="0070763C"/>
    <w:rsid w:val="00735B48"/>
    <w:rsid w:val="00740EED"/>
    <w:rsid w:val="00764571"/>
    <w:rsid w:val="00771E60"/>
    <w:rsid w:val="0078615D"/>
    <w:rsid w:val="00787501"/>
    <w:rsid w:val="00790EAE"/>
    <w:rsid w:val="00792FEE"/>
    <w:rsid w:val="007943FE"/>
    <w:rsid w:val="007A712B"/>
    <w:rsid w:val="007A7776"/>
    <w:rsid w:val="007A7B40"/>
    <w:rsid w:val="007B0B2F"/>
    <w:rsid w:val="007B5187"/>
    <w:rsid w:val="007C6517"/>
    <w:rsid w:val="007E7D5F"/>
    <w:rsid w:val="007F39D6"/>
    <w:rsid w:val="007F43DD"/>
    <w:rsid w:val="00810291"/>
    <w:rsid w:val="00820169"/>
    <w:rsid w:val="00831734"/>
    <w:rsid w:val="00847485"/>
    <w:rsid w:val="0085570A"/>
    <w:rsid w:val="008632A2"/>
    <w:rsid w:val="00871233"/>
    <w:rsid w:val="00887656"/>
    <w:rsid w:val="00893B5F"/>
    <w:rsid w:val="008A4286"/>
    <w:rsid w:val="008A4A28"/>
    <w:rsid w:val="008B33AF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77B07"/>
    <w:rsid w:val="009B633D"/>
    <w:rsid w:val="009C4E45"/>
    <w:rsid w:val="009D3695"/>
    <w:rsid w:val="009D527D"/>
    <w:rsid w:val="009E72D0"/>
    <w:rsid w:val="009F2286"/>
    <w:rsid w:val="00A01FEF"/>
    <w:rsid w:val="00A06CDD"/>
    <w:rsid w:val="00A06EF5"/>
    <w:rsid w:val="00A06F68"/>
    <w:rsid w:val="00A0739D"/>
    <w:rsid w:val="00A15D63"/>
    <w:rsid w:val="00A24CF3"/>
    <w:rsid w:val="00A27328"/>
    <w:rsid w:val="00A47DA3"/>
    <w:rsid w:val="00A635AC"/>
    <w:rsid w:val="00A70962"/>
    <w:rsid w:val="00A82B6F"/>
    <w:rsid w:val="00A85D29"/>
    <w:rsid w:val="00A90F43"/>
    <w:rsid w:val="00AA482B"/>
    <w:rsid w:val="00AE2551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A0530"/>
    <w:rsid w:val="00BB116D"/>
    <w:rsid w:val="00BB5944"/>
    <w:rsid w:val="00BD00C2"/>
    <w:rsid w:val="00BE075F"/>
    <w:rsid w:val="00BE143D"/>
    <w:rsid w:val="00BF1C0A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51C87"/>
    <w:rsid w:val="00C57087"/>
    <w:rsid w:val="00C66EB4"/>
    <w:rsid w:val="00C81F73"/>
    <w:rsid w:val="00C82D41"/>
    <w:rsid w:val="00C9514D"/>
    <w:rsid w:val="00C9752C"/>
    <w:rsid w:val="00CD1A4C"/>
    <w:rsid w:val="00CE4A0B"/>
    <w:rsid w:val="00CE52E0"/>
    <w:rsid w:val="00CF7CA4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B5D0E"/>
    <w:rsid w:val="00DD5E71"/>
    <w:rsid w:val="00DD603F"/>
    <w:rsid w:val="00DE1627"/>
    <w:rsid w:val="00DE42B2"/>
    <w:rsid w:val="00DE5C4F"/>
    <w:rsid w:val="00E01922"/>
    <w:rsid w:val="00E33F2D"/>
    <w:rsid w:val="00E354F7"/>
    <w:rsid w:val="00E44495"/>
    <w:rsid w:val="00E44E6B"/>
    <w:rsid w:val="00E57550"/>
    <w:rsid w:val="00E81C1D"/>
    <w:rsid w:val="00E84181"/>
    <w:rsid w:val="00E86213"/>
    <w:rsid w:val="00EB7738"/>
    <w:rsid w:val="00EE1766"/>
    <w:rsid w:val="00F116F8"/>
    <w:rsid w:val="00F135A8"/>
    <w:rsid w:val="00F13992"/>
    <w:rsid w:val="00F253E9"/>
    <w:rsid w:val="00F27400"/>
    <w:rsid w:val="00F52ED3"/>
    <w:rsid w:val="00F56CB2"/>
    <w:rsid w:val="00F6664C"/>
    <w:rsid w:val="00F72E5A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2600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8DFD-A344-45CD-8686-0ACB93CE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SSTU</cp:lastModifiedBy>
  <cp:revision>93</cp:revision>
  <cp:lastPrinted>2026-07-03T07:06:00Z</cp:lastPrinted>
  <dcterms:created xsi:type="dcterms:W3CDTF">2019-10-23T05:22:00Z</dcterms:created>
  <dcterms:modified xsi:type="dcterms:W3CDTF">2026-07-03T07:06:00Z</dcterms:modified>
</cp:coreProperties>
</file>